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B0" w:rsidRPr="000D64B0" w:rsidRDefault="000D64B0" w:rsidP="000D64B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4B0" w:rsidRDefault="000D64B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D0" w:rsidRDefault="00041DD0" w:rsidP="000D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2038A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2038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8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b/>
          <w:sz w:val="28"/>
          <w:szCs w:val="28"/>
        </w:rPr>
        <w:t>95/4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  <w:r w:rsidR="00FE1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b/>
          <w:sz w:val="28"/>
          <w:szCs w:val="28"/>
        </w:rPr>
        <w:t>на государственную поддержку проектов местных инициатив граждан</w:t>
      </w:r>
      <w:r w:rsidR="00FE1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b/>
          <w:sz w:val="28"/>
          <w:szCs w:val="28"/>
        </w:rPr>
        <w:t>в рамках подпрограммы "Создание условий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для эффективного выполнения органами местного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самоуправления своих полномочий" государственной программы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Ленинградской области "Устойчивое общественное развитие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в Ленинградской области"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2038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41DD0" w:rsidRPr="0052038A" w:rsidRDefault="00041DD0" w:rsidP="0004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D0" w:rsidRPr="0052038A" w:rsidRDefault="00041DD0" w:rsidP="00041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>"__" 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03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1DD0" w:rsidRPr="0052038A" w:rsidRDefault="00041DD0" w:rsidP="00041DD0">
      <w:pPr>
        <w:rPr>
          <w:rFonts w:ascii="Times New Roman" w:hAnsi="Times New Roman" w:cs="Times New Roman"/>
          <w:sz w:val="28"/>
          <w:szCs w:val="28"/>
        </w:rPr>
      </w:pPr>
    </w:p>
    <w:p w:rsidR="00041DD0" w:rsidRDefault="00041DD0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 xml:space="preserve">        Комитет по местному самоуправлению, межнациональным и межконфессиональным отношениям Ленинградской области, именуемый в дальнейшем "Комитет", в лице председателя Комитета Бурак Лиры Викторовны, действующего на основании Положения</w:t>
      </w:r>
      <w:r w:rsidRPr="0052038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sz w:val="28"/>
          <w:szCs w:val="28"/>
        </w:rPr>
        <w:t>о Комитете, утвержденного постановлением Правительства Ленинградской области от 24 января 2011 года № 9,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38A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Колтушское  сельского поселения Всеволожского муниципального района Ленинградской области, именуемая в дальнейшем "Администрация поселения", </w:t>
      </w:r>
      <w:r w:rsidR="0099734D" w:rsidRPr="0052038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9734D" w:rsidRPr="00D61C29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главы администрации </w:t>
      </w:r>
      <w:proofErr w:type="spellStart"/>
      <w:r w:rsidR="0099734D" w:rsidRPr="00D61C29">
        <w:rPr>
          <w:rFonts w:ascii="Times New Roman" w:hAnsi="Times New Roman" w:cs="Times New Roman"/>
          <w:sz w:val="28"/>
          <w:szCs w:val="28"/>
        </w:rPr>
        <w:t>Слинчака</w:t>
      </w:r>
      <w:proofErr w:type="spellEnd"/>
      <w:r w:rsidR="0099734D" w:rsidRPr="00D61C29">
        <w:rPr>
          <w:rFonts w:ascii="Times New Roman" w:hAnsi="Times New Roman" w:cs="Times New Roman"/>
          <w:sz w:val="28"/>
          <w:szCs w:val="28"/>
        </w:rPr>
        <w:t xml:space="preserve"> Романа Александровича, действующего на основании устава и решения совета депутатов МО Колтушское СП № 45 от 19.06.2017г.,</w:t>
      </w:r>
      <w:r w:rsidR="0099734D">
        <w:rPr>
          <w:rFonts w:ascii="Times New Roman" w:hAnsi="Times New Roman" w:cs="Times New Roman"/>
          <w:sz w:val="28"/>
          <w:szCs w:val="28"/>
        </w:rPr>
        <w:t xml:space="preserve"> </w:t>
      </w:r>
      <w:r w:rsidRPr="0052038A">
        <w:rPr>
          <w:rFonts w:ascii="Times New Roman" w:hAnsi="Times New Roman" w:cs="Times New Roman"/>
          <w:sz w:val="28"/>
          <w:szCs w:val="28"/>
        </w:rPr>
        <w:t xml:space="preserve">с другой стороны, в дальнейшем именуемые "Стороны", в соответствии с постановлением Правительства Ленинградской области от 19 июля 2013 года № 214 "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"О содействии развитию на части территории муниципальных образований Ленинградской области иных форм местного самоуправления" и на основании решения комиссии по рассмотрению и отбору заявок от администраций муниципальных образований Ленинградской области на предоставление субсидий из областного бюджета Ленинградской области бюджетам поселений Ленинградской области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«Устойчивое общественное развитие в Ленинградской области» (далее - Комиссия), сформированной в соответствии с распоряжением председателя </w:t>
      </w:r>
      <w:r w:rsidRPr="0052038A">
        <w:rPr>
          <w:rFonts w:ascii="Times New Roman" w:hAnsi="Times New Roman" w:cs="Times New Roman"/>
          <w:sz w:val="28"/>
          <w:szCs w:val="28"/>
        </w:rPr>
        <w:lastRenderedPageBreak/>
        <w:t>Комитета от "01" декабря 2016 года №101/4, оформленного протоколом заседания Комиссии от "01"декабря 2016 года №б/н, а также на основании областного закона Ленинградской области от 09 декабря 2016 года № 90-оз "Об областном бюджете Ленинградской области на 201</w:t>
      </w:r>
      <w:r w:rsidR="00FE1A0D">
        <w:rPr>
          <w:rFonts w:ascii="Times New Roman" w:hAnsi="Times New Roman" w:cs="Times New Roman"/>
          <w:sz w:val="28"/>
          <w:szCs w:val="28"/>
        </w:rPr>
        <w:t>7</w:t>
      </w:r>
      <w:r w:rsidRPr="0052038A">
        <w:rPr>
          <w:rFonts w:ascii="Times New Roman" w:hAnsi="Times New Roman" w:cs="Times New Roman"/>
          <w:sz w:val="28"/>
          <w:szCs w:val="28"/>
        </w:rPr>
        <w:t xml:space="preserve"> год и на плановый период 2018 и 2019 годов" заключили настоящее </w:t>
      </w:r>
      <w:r w:rsidRPr="00041DD0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2038A">
        <w:rPr>
          <w:rFonts w:ascii="Times New Roman" w:hAnsi="Times New Roman" w:cs="Times New Roman"/>
          <w:sz w:val="28"/>
          <w:szCs w:val="28"/>
        </w:rPr>
        <w:t>о следующем.</w:t>
      </w:r>
    </w:p>
    <w:p w:rsidR="00041DD0" w:rsidRPr="00C36C47" w:rsidRDefault="008748F6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Сог</w:t>
      </w:r>
      <w:r w:rsidR="00041DD0" w:rsidRPr="00C36C47">
        <w:rPr>
          <w:rFonts w:ascii="Times New Roman" w:hAnsi="Times New Roman" w:cs="Times New Roman"/>
          <w:sz w:val="28"/>
          <w:szCs w:val="28"/>
        </w:rPr>
        <w:t xml:space="preserve">лашение </w:t>
      </w:r>
      <w:r w:rsidRPr="008748F6">
        <w:rPr>
          <w:rFonts w:ascii="Times New Roman" w:hAnsi="Times New Roman" w:cs="Times New Roman"/>
          <w:sz w:val="28"/>
          <w:szCs w:val="28"/>
        </w:rPr>
        <w:t xml:space="preserve">№ 95/42 от 07 февраля 2018года о предоставлении субсидии из областного бюджета Ленинградской области на государственную поддержку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в 2018 году </w:t>
      </w:r>
      <w:r w:rsidR="00041DD0" w:rsidRPr="00C36C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41DD0" w:rsidRPr="00C36C47" w:rsidRDefault="00041DD0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1.1. Приложение № 1 к Соглашению изложить в редакции согласно Приложению 1 к настоящему дополнительному соглашению.</w:t>
      </w:r>
    </w:p>
    <w:p w:rsidR="00041DD0" w:rsidRDefault="00041DD0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1.2. Приложение № 2 к Соглашению План мероприятий ("Дорожная карта") Администрации муниципального образования Колтушское сельское поселение Всеволожского муниципального района Ленинградской области по государственной поддержке проектов местных инициатив граждан в рамках подпрограммы 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изложить в редакции согласно Приложению 2 к настоящему дополнительному соглашению.</w:t>
      </w:r>
    </w:p>
    <w:p w:rsidR="00041DD0" w:rsidRPr="00C36C47" w:rsidRDefault="001078AC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DD0" w:rsidRPr="00C36C47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041DD0" w:rsidRPr="00C36C47" w:rsidRDefault="001078AC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DD0" w:rsidRPr="00C36C47">
        <w:rPr>
          <w:rFonts w:ascii="Times New Roman" w:hAnsi="Times New Roman" w:cs="Times New Roman"/>
          <w:sz w:val="28"/>
          <w:szCs w:val="28"/>
        </w:rPr>
        <w:t>. Настоящее дополнительное соглашение вступает в силу с момента его подписания Сторонами и действует до исполнения сторонами всех обязательств по Соглашению.</w:t>
      </w:r>
    </w:p>
    <w:p w:rsidR="00041DD0" w:rsidRPr="0052038A" w:rsidRDefault="001078AC" w:rsidP="0004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DD0" w:rsidRPr="00C36C47">
        <w:rPr>
          <w:rFonts w:ascii="Times New Roman" w:hAnsi="Times New Roman" w:cs="Times New Roman"/>
          <w:sz w:val="28"/>
          <w:szCs w:val="28"/>
        </w:rPr>
        <w:t>.  Все Приложения к настоящему дополнительному соглашению являются его неотъемлемой частью.</w:t>
      </w:r>
    </w:p>
    <w:p w:rsidR="00FE1A0D" w:rsidRPr="00397C30" w:rsidRDefault="00FE1A0D" w:rsidP="00FE1A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97C30">
        <w:rPr>
          <w:rFonts w:ascii="Times New Roman" w:eastAsia="Calibri" w:hAnsi="Times New Roman" w:cs="Times New Roman"/>
          <w:sz w:val="28"/>
          <w:szCs w:val="28"/>
          <w:lang w:eastAsia="ru-RU"/>
        </w:rPr>
        <w:t>. Реквизиты и подписи Сторон</w:t>
      </w:r>
    </w:p>
    <w:p w:rsidR="00FE1A0D" w:rsidRPr="00397C30" w:rsidRDefault="00FE1A0D" w:rsidP="00FE1A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Колтушское сельское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11, г. Санкт-Петербург, Суворовский пр., д. 67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(812)611-43-91</w:t>
            </w:r>
          </w:p>
        </w:tc>
        <w:tc>
          <w:tcPr>
            <w:tcW w:w="4592" w:type="dxa"/>
          </w:tcPr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680, Ленинградская область, Всеволожский р-н, д. Колтуши, д. 32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813-707-17-50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508133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01001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3139780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70301001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383990001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ФК по Ленинградской области (Комитет финансов ЛО, Комитет по МСУ, ММО ЛО),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04453203840 в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201810300000001022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4592" w:type="dxa"/>
          </w:tcPr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0101810200000022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C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:  Отделение Ленинградское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4106001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044106001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100000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41612416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расход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 1403 6630370880 521 251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цели -</w:t>
            </w: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FE1A0D" w:rsidRPr="00040255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администратора дохо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1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администратора дохода: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доходов 001 202 29999100000151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 исполняющий обязанности г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FE1A0D" w:rsidRPr="00397C30" w:rsidTr="00FE1A0D">
        <w:trPr>
          <w:jc w:val="center"/>
        </w:trPr>
        <w:tc>
          <w:tcPr>
            <w:tcW w:w="5046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 Бурак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1A0D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1A0D" w:rsidRPr="00366631" w:rsidRDefault="00FE1A0D" w:rsidP="00FE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2" w:type="dxa"/>
          </w:tcPr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А. Слинчак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___</w:t>
            </w:r>
            <w:r w:rsidR="00347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года.</w:t>
            </w:r>
          </w:p>
          <w:p w:rsidR="00FE1A0D" w:rsidRPr="00397C30" w:rsidRDefault="00FE1A0D" w:rsidP="00FE1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2F87" w:rsidRDefault="003F2F87"/>
    <w:p w:rsidR="00FE1A0D" w:rsidRDefault="00FE1A0D"/>
    <w:p w:rsidR="00FE1A0D" w:rsidRDefault="00FE1A0D"/>
    <w:p w:rsidR="00FE1A0D" w:rsidRDefault="00FE1A0D"/>
    <w:p w:rsidR="00FE1A0D" w:rsidRDefault="00FE1A0D"/>
    <w:p w:rsidR="00FE1A0D" w:rsidRDefault="00FE1A0D"/>
    <w:p w:rsidR="00FE1A0D" w:rsidRDefault="00FE1A0D"/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t>к Соглашению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6456">
        <w:rPr>
          <w:rFonts w:ascii="Times New Roman" w:eastAsia="Calibri" w:hAnsi="Times New Roman" w:cs="Times New Roman"/>
          <w:sz w:val="24"/>
          <w:szCs w:val="24"/>
        </w:rPr>
        <w:t xml:space="preserve">                        от</w:t>
      </w:r>
      <w:r w:rsidR="00BC0624">
        <w:rPr>
          <w:rFonts w:ascii="Times New Roman" w:eastAsia="Calibri" w:hAnsi="Times New Roman" w:cs="Times New Roman"/>
          <w:sz w:val="24"/>
          <w:szCs w:val="24"/>
        </w:rPr>
        <w:t xml:space="preserve"> 07 февраля </w:t>
      </w:r>
      <w:r w:rsidRPr="00206456">
        <w:rPr>
          <w:rFonts w:ascii="Times New Roman" w:eastAsia="Calibri" w:hAnsi="Times New Roman" w:cs="Times New Roman"/>
          <w:sz w:val="24"/>
          <w:szCs w:val="24"/>
        </w:rPr>
        <w:t>2018 года № 95/42</w:t>
      </w: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E1A0D" w:rsidRPr="00206456" w:rsidRDefault="00FE1A0D" w:rsidP="00FE1A0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"/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389"/>
        <w:gridCol w:w="2143"/>
        <w:gridCol w:w="2363"/>
      </w:tblGrid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№</w:t>
            </w:r>
          </w:p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Единица измерения показателя результативности использования субсид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Значение показателя результативности использования субсидии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Аро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Вир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центральной дороги д. Колбино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Манушкин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мест. Карьер -Мяглово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54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Озер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Красная Гор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5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7"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Хязель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Канисты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4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Ексолово</w:t>
            </w:r>
            <w:proofErr w:type="spellEnd"/>
            <w:r w:rsidRPr="002064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тротуарной дорожки п. Воейков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8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Старая Пустошь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центральной дорожной сети д. Новая Пустошь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4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внутренней дорожной сети д. </w:t>
            </w:r>
            <w:proofErr w:type="spellStart"/>
            <w:r w:rsidRPr="00206456">
              <w:rPr>
                <w:rFonts w:ascii="Times New Roman" w:hAnsi="Times New Roman"/>
              </w:rPr>
              <w:t>Тавры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4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hanging="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Ремонт внутренней дорожной сети д. Стара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кв. 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200</w:t>
            </w:r>
          </w:p>
        </w:tc>
      </w:tr>
      <w:tr w:rsidR="00FE1A0D" w:rsidRPr="00206456" w:rsidTr="00FE1A0D">
        <w:trPr>
          <w:trHeight w:val="72"/>
        </w:trPr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  <w:b/>
              </w:rPr>
            </w:pPr>
            <w:r w:rsidRPr="002064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3824,00</w:t>
            </w:r>
          </w:p>
        </w:tc>
      </w:tr>
      <w:tr w:rsidR="00FE1A0D" w:rsidRPr="00206456" w:rsidTr="00FE1A0D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Ремонт уличного освещения  д.Орово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D" w:rsidRPr="00206456" w:rsidRDefault="004A4D98" w:rsidP="00FE1A0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0D" w:rsidRDefault="004A4D98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 опор</w:t>
            </w:r>
          </w:p>
          <w:p w:rsidR="004A4D98" w:rsidRPr="00206456" w:rsidRDefault="004A4D98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 светильников</w:t>
            </w:r>
          </w:p>
        </w:tc>
      </w:tr>
      <w:tr w:rsidR="00FE1A0D" w:rsidRPr="00206456" w:rsidTr="006221DB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ind w:left="-108"/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4681C">
            <w:pPr>
              <w:jc w:val="both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 w:rsidRPr="00206456">
              <w:rPr>
                <w:rFonts w:ascii="Times New Roman" w:hAnsi="Times New Roman"/>
              </w:rPr>
              <w:t>Лиголам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468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6456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иголамб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206456">
              <w:rPr>
                <w:rFonts w:ascii="Times New Roman" w:hAnsi="Times New Roman"/>
              </w:rPr>
              <w:t xml:space="preserve">стенд </w:t>
            </w:r>
            <w:r>
              <w:rPr>
                <w:rFonts w:ascii="Times New Roman" w:hAnsi="Times New Roman"/>
              </w:rPr>
              <w:t xml:space="preserve">с картой деревни </w:t>
            </w:r>
            <w:r w:rsidRPr="002064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206456">
              <w:rPr>
                <w:rFonts w:ascii="Times New Roman" w:hAnsi="Times New Roman"/>
              </w:rPr>
              <w:t xml:space="preserve"> </w:t>
            </w:r>
          </w:p>
          <w:p w:rsidR="00FE1A0D" w:rsidRPr="00206456" w:rsidRDefault="00FE1A0D" w:rsidP="00FE1A0D">
            <w:pPr>
              <w:jc w:val="center"/>
              <w:rPr>
                <w:rFonts w:ascii="Times New Roman" w:hAnsi="Times New Roman"/>
              </w:rPr>
            </w:pPr>
            <w:r w:rsidRPr="00206456">
              <w:rPr>
                <w:rFonts w:ascii="Times New Roman" w:hAnsi="Times New Roman"/>
              </w:rPr>
              <w:t xml:space="preserve"> таблички -27</w:t>
            </w:r>
          </w:p>
        </w:tc>
      </w:tr>
      <w:tr w:rsidR="006221DB" w:rsidRPr="00206456" w:rsidTr="00FE1A0D">
        <w:trPr>
          <w:trHeight w:val="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6221DB" w:rsidP="00FE1A0D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6221DB" w:rsidP="006221DB">
            <w:pPr>
              <w:jc w:val="both"/>
              <w:rPr>
                <w:rFonts w:ascii="Times New Roman" w:hAnsi="Times New Roman"/>
              </w:rPr>
            </w:pPr>
            <w:r w:rsidRPr="006221DB">
              <w:rPr>
                <w:rFonts w:ascii="Times New Roman" w:hAnsi="Times New Roman"/>
              </w:rPr>
              <w:t>Изготовление информационн</w:t>
            </w:r>
            <w:r>
              <w:rPr>
                <w:rFonts w:ascii="Times New Roman" w:hAnsi="Times New Roman"/>
              </w:rPr>
              <w:t>ых</w:t>
            </w:r>
            <w:r w:rsidRPr="006221DB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>ов</w:t>
            </w:r>
            <w:r w:rsidRPr="006221DB">
              <w:rPr>
                <w:rFonts w:ascii="Times New Roman" w:hAnsi="Times New Roman"/>
              </w:rPr>
              <w:t xml:space="preserve"> д. Мяглов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Pr="00206456" w:rsidRDefault="00F4681C" w:rsidP="00FE1A0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B" w:rsidRDefault="006221DB" w:rsidP="00FE1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Мяглово: Стенд с картой деревни -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, стенд для размещения информации – 3 шт.</w:t>
            </w:r>
          </w:p>
        </w:tc>
      </w:tr>
    </w:tbl>
    <w:p w:rsidR="00FE1A0D" w:rsidRPr="00206456" w:rsidRDefault="00FE1A0D" w:rsidP="00FE1A0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E1A0D" w:rsidRPr="00206456" w:rsidRDefault="00FE1A0D" w:rsidP="00FE1A0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E1A0D" w:rsidRPr="00206456" w:rsidRDefault="00FE1A0D" w:rsidP="00FE1A0D">
      <w:pPr>
        <w:rPr>
          <w:rFonts w:ascii="Calibri" w:eastAsia="Calibri" w:hAnsi="Calibri" w:cs="Times New Roman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E5BF2" w:rsidRDefault="00CE5BF2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5E43" w:rsidRDefault="001E5E43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Pr="001C3D7B" w:rsidRDefault="00FE1A0D" w:rsidP="00FE1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E1A0D" w:rsidRPr="001C3D7B" w:rsidRDefault="00FE1A0D" w:rsidP="00FE1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E1A0D" w:rsidRPr="001C3D7B" w:rsidRDefault="00FE1A0D" w:rsidP="00FE1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 xml:space="preserve">от </w:t>
      </w:r>
      <w:r w:rsidR="00BC0624">
        <w:rPr>
          <w:rFonts w:ascii="Times New Roman" w:hAnsi="Times New Roman" w:cs="Times New Roman"/>
          <w:sz w:val="24"/>
          <w:szCs w:val="24"/>
        </w:rPr>
        <w:t xml:space="preserve">07 февраля </w:t>
      </w:r>
      <w:r w:rsidRPr="001C3D7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3D7B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7B">
        <w:rPr>
          <w:rFonts w:ascii="Times New Roman" w:hAnsi="Times New Roman" w:cs="Times New Roman"/>
          <w:sz w:val="24"/>
          <w:szCs w:val="24"/>
        </w:rPr>
        <w:t>95/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E1A0D" w:rsidRDefault="00FE1A0D" w:rsidP="00FE1A0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E1A0D" w:rsidRPr="0060446F" w:rsidRDefault="00FE1A0D" w:rsidP="00FE1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FE1A0D" w:rsidRPr="001C3D7B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C3D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E1A0D" w:rsidRPr="0060446F" w:rsidRDefault="00FE1A0D" w:rsidP="00FE1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>Колтушское сельское</w:t>
      </w:r>
      <w:r w:rsidRPr="0060446F">
        <w:rPr>
          <w:rFonts w:ascii="Times New Roman" w:hAnsi="Times New Roman" w:cs="Times New Roman"/>
          <w:sz w:val="24"/>
          <w:szCs w:val="24"/>
        </w:rPr>
        <w:t xml:space="preserve"> поселения Ленинградской области</w:t>
      </w:r>
    </w:p>
    <w:p w:rsidR="00FE1A0D" w:rsidRPr="0060446F" w:rsidRDefault="00FE1A0D" w:rsidP="00FE1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по достижению целевых показателей результативности</w:t>
      </w:r>
    </w:p>
    <w:p w:rsidR="00FE1A0D" w:rsidRPr="0060446F" w:rsidRDefault="00FE1A0D" w:rsidP="00FE1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46F">
        <w:rPr>
          <w:rFonts w:ascii="Times New Roman" w:hAnsi="Times New Roman" w:cs="Times New Roman"/>
          <w:sz w:val="24"/>
          <w:szCs w:val="24"/>
        </w:rPr>
        <w:t>использования субсидии</w:t>
      </w:r>
    </w:p>
    <w:p w:rsidR="00FE1A0D" w:rsidRPr="001C3D7B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A0D" w:rsidRPr="001C3D7B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142"/>
        <w:gridCol w:w="1436"/>
        <w:gridCol w:w="2283"/>
        <w:gridCol w:w="2074"/>
      </w:tblGrid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E1A0D" w:rsidRPr="00BE47EC" w:rsidTr="00FE1A0D">
        <w:tc>
          <w:tcPr>
            <w:tcW w:w="9571" w:type="dxa"/>
            <w:gridSpan w:val="5"/>
          </w:tcPr>
          <w:p w:rsidR="00FE1A0D" w:rsidRPr="00BE47EC" w:rsidRDefault="00FE1A0D" w:rsidP="00FE1A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  <w:p w:rsidR="00FE1A0D" w:rsidRPr="00BE47EC" w:rsidRDefault="00FE1A0D" w:rsidP="00FE1A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«Колтушское сельское поселение»</w:t>
            </w:r>
          </w:p>
          <w:p w:rsidR="00FE1A0D" w:rsidRPr="00BE47EC" w:rsidRDefault="00FE1A0D" w:rsidP="00FE1A0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Аро (ул. Мелиораторов)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5F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дорожной сети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д. Аро (ул. Мелиораторов)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Аро (ул. Мелиораторов)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й сети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д.Вирк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у внутренней дорожной сети д. Вирки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Вирки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центральной дороги д. Колбин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внутренней центральной дороги д. Колбин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-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 2018 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центральной дороги д. Колбино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Манушкино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нутренней дорожной сети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Манушкино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местечко Карьер - Мяглов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у внутренней дорожной сети мест. Карьер - Мяглов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мест. Карьер - Мяглово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rPr>
          <w:trHeight w:val="424"/>
        </w:trPr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у внутренней дорожной сети д. Красная Горка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иемка объекта в порядке,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ремонту внутренней дорожной сети д. Озерки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 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Тавры</w:t>
            </w:r>
            <w:proofErr w:type="spellEnd"/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Хязельки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>бот по ремонту</w:t>
            </w:r>
            <w:r w:rsidR="00FE1A0D" w:rsidRPr="00BE47EC">
              <w:rPr>
                <w:sz w:val="24"/>
                <w:szCs w:val="24"/>
              </w:rPr>
              <w:t xml:space="preserve"> 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дорожной сети д. Хязельки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Хязельки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Канисты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О «Колтушское сельское поселение»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дорожной сети д. Канисты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Канисты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дорожной сети д. </w:t>
            </w:r>
            <w:proofErr w:type="spellStart"/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тротуарной дорожки  п. Воейково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E57DC7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тротуарной дорожки п. Воейково,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ной дорожки п. Воейково,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 внутренней ц дорожной сети д. Старая Пустошь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центральной дорожной сети д. Новая Пустошь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ремонту центральной дорожной сети д. Новая 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тошь в сторону д. Мяглов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центральной дорожной сети д.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Пустошь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 дорожной сети д. Старая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42" w:type="dxa"/>
          </w:tcPr>
          <w:p w:rsidR="00FE1A0D" w:rsidRPr="00BE47EC" w:rsidRDefault="00FE1A0D" w:rsidP="00585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585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ремонту внутри дорожной сети д. </w:t>
            </w:r>
            <w:proofErr w:type="gram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внутри дорожной сети д. Старая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 д. Орово 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BE47EC">
              <w:rPr>
                <w:sz w:val="24"/>
                <w:szCs w:val="24"/>
              </w:rPr>
              <w:t xml:space="preserve">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у уличного освещения  д. Орово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  д. Орово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ай – июль</w:t>
            </w: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142" w:type="dxa"/>
          </w:tcPr>
          <w:p w:rsidR="00FE1A0D" w:rsidRPr="00BE47EC" w:rsidRDefault="00585C3A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 w:rsidR="00FE1A0D"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- сен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Готовые информационный стенд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Приемка заказа в порядке, установленном  муниципальным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окт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бъекта 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у</w:t>
            </w:r>
          </w:p>
        </w:tc>
      </w:tr>
      <w:tr w:rsidR="00BC0624" w:rsidRPr="00BE47EC" w:rsidTr="00BC0624">
        <w:tc>
          <w:tcPr>
            <w:tcW w:w="6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2" w:type="dxa"/>
          </w:tcPr>
          <w:p w:rsidR="00BC0624" w:rsidRPr="00BE47EC" w:rsidRDefault="00BC0624" w:rsidP="00BC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</w:p>
        </w:tc>
        <w:tc>
          <w:tcPr>
            <w:tcW w:w="14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4" w:rsidRPr="00BE47EC" w:rsidTr="00BC0624">
        <w:tc>
          <w:tcPr>
            <w:tcW w:w="6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142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36" w:type="dxa"/>
          </w:tcPr>
          <w:p w:rsidR="00BC0624" w:rsidRPr="00BE47EC" w:rsidRDefault="00BC0624" w:rsidP="00E57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E57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</w:tr>
      <w:tr w:rsidR="00BC0624" w:rsidRPr="00BE47EC" w:rsidTr="00BC0624">
        <w:tc>
          <w:tcPr>
            <w:tcW w:w="6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3142" w:type="dxa"/>
          </w:tcPr>
          <w:p w:rsidR="00BC0624" w:rsidRPr="00BE47EC" w:rsidRDefault="00585C3A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</w:t>
            </w:r>
            <w:bookmarkStart w:id="0" w:name="_GoBack"/>
            <w:bookmarkEnd w:id="0"/>
            <w:r w:rsidR="00BC0624"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бот по  изготовлению информационного стенда и табличек с нумерацией домов и названием улиц д. </w:t>
            </w:r>
            <w:proofErr w:type="spellStart"/>
            <w:r w:rsidR="00BC0624" w:rsidRPr="00BE47EC">
              <w:rPr>
                <w:rFonts w:ascii="Times New Roman" w:hAnsi="Times New Roman" w:cs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4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18 года</w:t>
            </w:r>
          </w:p>
        </w:tc>
        <w:tc>
          <w:tcPr>
            <w:tcW w:w="2283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074" w:type="dxa"/>
          </w:tcPr>
          <w:p w:rsidR="00BC0624" w:rsidRPr="00BE47EC" w:rsidRDefault="00BC0624" w:rsidP="00BC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Готовые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 xml:space="preserve"> стенд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</w:p>
        </w:tc>
      </w:tr>
      <w:tr w:rsidR="00BC0624" w:rsidRPr="00BE47EC" w:rsidTr="00BC0624">
        <w:tc>
          <w:tcPr>
            <w:tcW w:w="6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3142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436" w:type="dxa"/>
          </w:tcPr>
          <w:p w:rsidR="00BC0624" w:rsidRPr="00BE47EC" w:rsidRDefault="00BC0624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ноябрь 2018 года</w:t>
            </w:r>
          </w:p>
        </w:tc>
        <w:tc>
          <w:tcPr>
            <w:tcW w:w="2283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4" w:rsidRPr="00BE47EC" w:rsidRDefault="00BC0624" w:rsidP="00F4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заказчику</w:t>
            </w:r>
          </w:p>
        </w:tc>
      </w:tr>
      <w:tr w:rsidR="00FE1A0D" w:rsidRPr="00BE47EC" w:rsidTr="00FE1A0D">
        <w:tc>
          <w:tcPr>
            <w:tcW w:w="9571" w:type="dxa"/>
            <w:gridSpan w:val="5"/>
          </w:tcPr>
          <w:p w:rsidR="00FE1A0D" w:rsidRPr="00BE47EC" w:rsidRDefault="00FE1A0D" w:rsidP="00FE1A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ль –ноябр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контракта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Не позднее 3 числа следующим за отчетным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</w:tr>
      <w:tr w:rsidR="00FE1A0D" w:rsidRPr="00BE47EC" w:rsidTr="00BC0624">
        <w:tc>
          <w:tcPr>
            <w:tcW w:w="6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2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436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июнь - июль 2018г.</w:t>
            </w:r>
          </w:p>
        </w:tc>
        <w:tc>
          <w:tcPr>
            <w:tcW w:w="2283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074" w:type="dxa"/>
          </w:tcPr>
          <w:p w:rsidR="00FE1A0D" w:rsidRPr="00BE47EC" w:rsidRDefault="00FE1A0D" w:rsidP="00FE1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C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ации в соответствие с результатами конкурсных процедур</w:t>
            </w:r>
          </w:p>
        </w:tc>
      </w:tr>
    </w:tbl>
    <w:p w:rsidR="00FE1A0D" w:rsidRPr="00BE47EC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</w:t>
      </w:r>
    </w:p>
    <w:p w:rsidR="00FE1A0D" w:rsidRPr="00F1741F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главы</w:t>
      </w:r>
      <w:r w:rsidRPr="00F1741F">
        <w:rPr>
          <w:rFonts w:ascii="Times New Roman" w:hAnsi="Times New Roman" w:cs="Times New Roman"/>
          <w:sz w:val="24"/>
          <w:szCs w:val="24"/>
        </w:rPr>
        <w:t xml:space="preserve"> администрации___________/</w:t>
      </w:r>
      <w:r>
        <w:rPr>
          <w:rFonts w:ascii="Times New Roman" w:hAnsi="Times New Roman" w:cs="Times New Roman"/>
          <w:sz w:val="24"/>
          <w:szCs w:val="24"/>
        </w:rPr>
        <w:t>Р.А. Слинчак</w:t>
      </w:r>
      <w:r w:rsidRPr="00F1741F">
        <w:rPr>
          <w:rFonts w:ascii="Times New Roman" w:hAnsi="Times New Roman" w:cs="Times New Roman"/>
          <w:sz w:val="24"/>
          <w:szCs w:val="24"/>
        </w:rPr>
        <w:t>/</w:t>
      </w:r>
    </w:p>
    <w:p w:rsidR="00FE1A0D" w:rsidRPr="00F1741F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0D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0D" w:rsidRPr="00F1741F" w:rsidRDefault="00FE1A0D" w:rsidP="00FE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41F">
        <w:rPr>
          <w:rFonts w:ascii="Times New Roman" w:hAnsi="Times New Roman" w:cs="Times New Roman"/>
          <w:sz w:val="24"/>
          <w:szCs w:val="24"/>
        </w:rPr>
        <w:t>МП</w:t>
      </w: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 w:rsidP="00FE1A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1A0D" w:rsidRDefault="00FE1A0D"/>
    <w:sectPr w:rsidR="00FE1A0D" w:rsidSect="000D64B0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C7" w:rsidRDefault="00300DC7" w:rsidP="00D3143C">
      <w:pPr>
        <w:spacing w:after="0" w:line="240" w:lineRule="auto"/>
      </w:pPr>
      <w:r>
        <w:separator/>
      </w:r>
    </w:p>
  </w:endnote>
  <w:endnote w:type="continuationSeparator" w:id="0">
    <w:p w:rsidR="00300DC7" w:rsidRDefault="00300DC7" w:rsidP="00D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874"/>
      <w:docPartObj>
        <w:docPartGallery w:val="Page Numbers (Bottom of Page)"/>
        <w:docPartUnique/>
      </w:docPartObj>
    </w:sdtPr>
    <w:sdtEndPr/>
    <w:sdtContent>
      <w:p w:rsidR="00EC60FD" w:rsidRDefault="00EC60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3A">
          <w:rPr>
            <w:noProof/>
          </w:rPr>
          <w:t>17</w:t>
        </w:r>
        <w:r>
          <w:fldChar w:fldCharType="end"/>
        </w:r>
      </w:p>
    </w:sdtContent>
  </w:sdt>
  <w:p w:rsidR="00EC60FD" w:rsidRDefault="00EC6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C7" w:rsidRDefault="00300DC7" w:rsidP="00D3143C">
      <w:pPr>
        <w:spacing w:after="0" w:line="240" w:lineRule="auto"/>
      </w:pPr>
      <w:r>
        <w:separator/>
      </w:r>
    </w:p>
  </w:footnote>
  <w:footnote w:type="continuationSeparator" w:id="0">
    <w:p w:rsidR="00300DC7" w:rsidRDefault="00300DC7" w:rsidP="00D3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5"/>
    <w:rsid w:val="00041DD0"/>
    <w:rsid w:val="000D64B0"/>
    <w:rsid w:val="000F528E"/>
    <w:rsid w:val="00104285"/>
    <w:rsid w:val="001078AC"/>
    <w:rsid w:val="00143093"/>
    <w:rsid w:val="001E5E43"/>
    <w:rsid w:val="0028307B"/>
    <w:rsid w:val="00293900"/>
    <w:rsid w:val="002F4E69"/>
    <w:rsid w:val="00300DC7"/>
    <w:rsid w:val="003045AA"/>
    <w:rsid w:val="0031397B"/>
    <w:rsid w:val="0034013D"/>
    <w:rsid w:val="00347270"/>
    <w:rsid w:val="003E1A3C"/>
    <w:rsid w:val="003F2F87"/>
    <w:rsid w:val="004A4D98"/>
    <w:rsid w:val="004C1A48"/>
    <w:rsid w:val="00585C3A"/>
    <w:rsid w:val="006221DB"/>
    <w:rsid w:val="0080731A"/>
    <w:rsid w:val="008748F6"/>
    <w:rsid w:val="008A4D56"/>
    <w:rsid w:val="008F0C5B"/>
    <w:rsid w:val="0099734D"/>
    <w:rsid w:val="00A67EE9"/>
    <w:rsid w:val="00A76AE6"/>
    <w:rsid w:val="00BC0624"/>
    <w:rsid w:val="00C20741"/>
    <w:rsid w:val="00C55646"/>
    <w:rsid w:val="00C71D49"/>
    <w:rsid w:val="00CE5BF2"/>
    <w:rsid w:val="00CF32BC"/>
    <w:rsid w:val="00D201F1"/>
    <w:rsid w:val="00D3143C"/>
    <w:rsid w:val="00E226BC"/>
    <w:rsid w:val="00E57DC7"/>
    <w:rsid w:val="00EC60FD"/>
    <w:rsid w:val="00F4681C"/>
    <w:rsid w:val="00F607A3"/>
    <w:rsid w:val="00F943A2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1A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A0D"/>
    <w:pPr>
      <w:ind w:left="720"/>
      <w:contextualSpacing/>
    </w:pPr>
  </w:style>
  <w:style w:type="paragraph" w:customStyle="1" w:styleId="ConsPlusNormal">
    <w:name w:val="ConsPlusNormal"/>
    <w:rsid w:val="00FE1A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3C"/>
  </w:style>
  <w:style w:type="paragraph" w:styleId="a7">
    <w:name w:val="footer"/>
    <w:basedOn w:val="a"/>
    <w:link w:val="a8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3C"/>
  </w:style>
  <w:style w:type="paragraph" w:styleId="a9">
    <w:name w:val="Balloon Text"/>
    <w:basedOn w:val="a"/>
    <w:link w:val="aa"/>
    <w:uiPriority w:val="99"/>
    <w:semiHidden/>
    <w:unhideWhenUsed/>
    <w:rsid w:val="00D3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1A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A0D"/>
    <w:pPr>
      <w:ind w:left="720"/>
      <w:contextualSpacing/>
    </w:pPr>
  </w:style>
  <w:style w:type="paragraph" w:customStyle="1" w:styleId="ConsPlusNormal">
    <w:name w:val="ConsPlusNormal"/>
    <w:rsid w:val="00FE1A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3C"/>
  </w:style>
  <w:style w:type="paragraph" w:styleId="a7">
    <w:name w:val="footer"/>
    <w:basedOn w:val="a"/>
    <w:link w:val="a8"/>
    <w:uiPriority w:val="99"/>
    <w:unhideWhenUsed/>
    <w:rsid w:val="00D3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3C"/>
  </w:style>
  <w:style w:type="paragraph" w:styleId="a9">
    <w:name w:val="Balloon Text"/>
    <w:basedOn w:val="a"/>
    <w:link w:val="aa"/>
    <w:uiPriority w:val="99"/>
    <w:semiHidden/>
    <w:unhideWhenUsed/>
    <w:rsid w:val="00D3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5FD-5787-4D36-98A2-909AFD2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9</cp:revision>
  <cp:lastPrinted>2018-08-02T11:53:00Z</cp:lastPrinted>
  <dcterms:created xsi:type="dcterms:W3CDTF">2018-07-31T11:07:00Z</dcterms:created>
  <dcterms:modified xsi:type="dcterms:W3CDTF">2018-10-03T07:20:00Z</dcterms:modified>
</cp:coreProperties>
</file>